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9C88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09D0606B" wp14:editId="1A0FB18E">
            <wp:extent cx="2159000" cy="567267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B46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671B4F67" wp14:editId="1DC212D0">
            <wp:extent cx="1938867" cy="387773"/>
            <wp:effectExtent l="0" t="0" r="0" b="0"/>
            <wp:docPr id="3" name="Kuva 3" descr="\\helfs01.thl.fi\homes2\lnol\_Pictures\tunnus_tyokykyohj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fs01.thl.fi\homes2\lnol\_Pictures\tunnus_tyokykyohjel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68" cy="3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5389BD49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662F75FB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45CDFD91" w14:textId="77777777" w:rsidR="001725D1" w:rsidRPr="009773D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C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. TYÖ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SUHTEEN ALOITTAMINEN</w:t>
      </w:r>
    </w:p>
    <w:p w14:paraId="0A858649" w14:textId="77777777" w:rsidR="001725D1" w:rsidRPr="009773D7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3F7D537F" w14:textId="77777777" w:rsidR="001D110E" w:rsidRPr="00D81B25" w:rsidRDefault="001725D1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 w:rsidR="00D81B25">
        <w:rPr>
          <w:rFonts w:ascii="Times New Roman" w:eastAsia="Times New Roman" w:hAnsi="Times New Roman" w:cs="Times New Roman"/>
          <w:noProof/>
        </w:rPr>
        <w:tab/>
      </w:r>
      <w:r w:rsidR="00D81B25">
        <w:rPr>
          <w:rFonts w:ascii="Times New Roman" w:eastAsia="Times New Roman" w:hAnsi="Times New Roman" w:cs="Times New Roman"/>
          <w:noProof/>
        </w:rPr>
        <w:tab/>
      </w:r>
      <w:r w:rsidRPr="005D6636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 w:rsidRPr="00D81B2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5F8F2B9" w14:textId="77777777" w:rsidR="001725D1" w:rsidRPr="005D6636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A8476E6" w14:textId="77777777" w:rsidR="00221F43" w:rsidRPr="005D6636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D251A3" w14:textId="312D4968" w:rsidR="00E11945" w:rsidRPr="001D110E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bookmarkStart w:id="0" w:name="_GoBack"/>
      <w:bookmarkEnd w:id="0"/>
    </w:p>
    <w:p w14:paraId="0D92AC44" w14:textId="77777777" w:rsidR="009E7780" w:rsidRPr="001D110E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1D110E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EE75C35" w14:textId="77777777" w:rsidR="002B4E28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hönvalmentaj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1CC93D3D" w14:textId="77777777" w:rsidR="00A60AB7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F3F1AC9" w14:textId="77777777" w:rsidR="00E11945" w:rsidRPr="001D110E" w:rsidRDefault="00E11945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alkaa (pvm)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66851224"/>
          <w:placeholder>
            <w:docPart w:val="BF466AB109D54598B0C72BC5700250A0"/>
          </w:placeholder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62F371C0" w14:textId="77777777" w:rsidR="007E47D1" w:rsidRPr="001D110E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05FBFC6" w14:textId="77777777" w:rsidR="00481D7D" w:rsidRPr="001D110E" w:rsidRDefault="008C7390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nantaja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940492182"/>
          <w:placeholder>
            <w:docPart w:val="653BF79D4A3D4984B23644941005540E"/>
          </w:placeholder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644CCD6B" w14:textId="77777777" w:rsidR="00C1393E" w:rsidRPr="001D110E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nantajan 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osoite: 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65746151"/>
          <w:placeholder>
            <w:docPart w:val="43DD7227544F48888C401D875E0691AE"/>
          </w:placeholder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1716E71" w14:textId="77777777" w:rsidR="00481D7D" w:rsidRPr="001D110E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ihenkilön nimi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1813308"/>
          <w:placeholder>
            <w:docPart w:val="CF0D9678B2694E6F88A524BA2340D3DE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27A6C676" w14:textId="77777777" w:rsidR="00481D7D" w:rsidRPr="001D110E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puhelinnumero:</w:t>
      </w:r>
      <w:r w:rsidR="00DF285E"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7084226"/>
          <w:placeholder>
            <w:docPart w:val="73288A3104424FF389A00DB9A04A282D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4185570" w14:textId="77777777" w:rsidR="00217A6B" w:rsidRPr="001D110E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sähköpostiosoite:</w:t>
      </w:r>
      <w:r w:rsidR="00DF285E"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614256397"/>
          <w:placeholder>
            <w:docPart w:val="44AE24CAD27E4F5E812B986F9A64EBC4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749288D8" w14:textId="77777777" w:rsidR="00217A6B" w:rsidRPr="001D110E" w:rsidRDefault="00217A6B" w:rsidP="00481D7D">
      <w:p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3498BA89" w14:textId="77777777" w:rsidR="00001B9E" w:rsidRPr="001D110E" w:rsidRDefault="00001B9E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</w:t>
      </w:r>
      <w:r w:rsidR="00217A6B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ö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imike:</w:t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64E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DF285E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71456676"/>
          <w:placeholder>
            <w:docPart w:val="542AFCD83FC246B5B4A6CAF2345F29DA"/>
          </w:placeholder>
          <w:showingPlcHdr/>
          <w:text/>
        </w:sdtPr>
        <w:sdtEndPr/>
        <w:sdtContent>
          <w:r w:rsidR="00662557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59C565B6" w14:textId="77777777" w:rsidR="00792185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DF285E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03664721"/>
          <w:placeholder>
            <w:docPart w:val="BEF1DCCBF95B4B6C82E833C3AE134572"/>
          </w:placeholder>
          <w:showingPlcHdr/>
          <w:text/>
        </w:sdtPr>
        <w:sdtEndPr/>
        <w:sdtContent>
          <w:r w:rsidR="00662557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02D4972F" w14:textId="77777777" w:rsidR="00792185" w:rsidRDefault="00792185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0B89FEC" w14:textId="77777777" w:rsidR="00792185" w:rsidRDefault="00792185" w:rsidP="0079218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CDA">
        <w:rPr>
          <w:rFonts w:ascii="Times New Roman" w:eastAsia="Times New Roman" w:hAnsi="Times New Roman" w:cs="Times New Roman"/>
          <w:noProof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löysi työpaikan (sopi työsuhteen alkamisesta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nantajan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anssa)?</w:t>
      </w:r>
    </w:p>
    <w:p w14:paraId="35DBDCE8" w14:textId="77777777" w:rsidR="00792185" w:rsidRDefault="00C56E61" w:rsidP="0079218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185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792185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iakas</w:t>
      </w:r>
      <w:r w:rsidR="007921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792185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185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792185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yöhönvalmentaja</w:t>
      </w:r>
      <w:r w:rsidR="007921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185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792185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asiakas että työhönvalmentaja </w:t>
      </w:r>
    </w:p>
    <w:p w14:paraId="4EB6754A" w14:textId="77777777" w:rsidR="00792185" w:rsidRPr="00792185" w:rsidRDefault="00C56E61" w:rsidP="00792185">
      <w:pPr>
        <w:tabs>
          <w:tab w:val="left" w:pos="3119"/>
        </w:tabs>
        <w:spacing w:after="0"/>
        <w:rPr>
          <w:rFonts w:eastAsia="Times New Roman" w:cs="Times New Roman"/>
          <w:noProof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185" w:rsidRPr="00792185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792185" w:rsidRPr="007921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oku muu, kuka?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29326379"/>
          <w:showingPlcHdr/>
          <w:text/>
        </w:sdtPr>
        <w:sdtEndPr/>
        <w:sdtContent>
          <w:r w:rsidR="00792185" w:rsidRPr="0079218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601F2600" w14:textId="77777777" w:rsidR="00653DC9" w:rsidRPr="001D110E" w:rsidRDefault="00653DC9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2601BB8C" w14:textId="77777777" w:rsidR="00646887" w:rsidRPr="00241592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voimille työmarkkinoille sijoittu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uu, mikä? (esimerkiksi harjoittelu</w:t>
      </w:r>
      <w:r w:rsidR="009849C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i oppisopimus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)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735009657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B84B2C4" w14:textId="77777777" w:rsidR="000A498B" w:rsidRPr="00241592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CCAD8EE" w14:textId="77777777" w:rsidR="00FC78FC" w:rsidRPr="00241592" w:rsidRDefault="00FC78FC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kentely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sa-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ikaista</w:t>
      </w:r>
      <w:r w:rsidR="00DE53B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 T</w:t>
      </w:r>
      <w:r w:rsidR="00DC2382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ösopimuksessa määritellyt viikkotyötunnit</w:t>
      </w:r>
      <w:r w:rsidR="00782CA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4216A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500320263"/>
          <w:showingPlcHdr/>
          <w:text/>
        </w:sdtPr>
        <w:sdtEndPr/>
        <w:sdtContent>
          <w:r w:rsidR="004216A7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4216A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A7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Koko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ikaista</w:t>
      </w:r>
      <w:r w:rsidR="00DE53B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 T</w:t>
      </w:r>
      <w:r w:rsidR="00DC2382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ösopimuksessa määritellyt viikkotyötunnit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47119996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CF0E021" w14:textId="77777777" w:rsidR="00FC78FC" w:rsidRPr="00241592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2FD31846" w14:textId="77777777" w:rsidR="000B2CBD" w:rsidRPr="00241592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oistaiseksi voimassa ole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ääräaikain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77446461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ti. </w:t>
      </w:r>
    </w:p>
    <w:p w14:paraId="5056F771" w14:textId="77777777" w:rsidR="00F26A11" w:rsidRPr="00241592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35F84DD" w14:textId="77777777" w:rsidR="004D4328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untiperustein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uukausiperusteinen</w:t>
      </w:r>
    </w:p>
    <w:p w14:paraId="7278F1D1" w14:textId="77777777" w:rsidR="00D81B25" w:rsidRPr="00241592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4E1CF78" w14:textId="77777777" w:rsidR="005C6DFC" w:rsidRPr="00D81B25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</w:t>
      </w:r>
      <w:r w:rsidR="008B635E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yösuhteen alkaessa </w:t>
      </w: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€/tunti tai €/kuukausi)</w:t>
      </w:r>
      <w:r w:rsidR="00F26A11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="0011514F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427996891"/>
          <w:showingPlcHdr/>
          <w:text/>
        </w:sdtPr>
        <w:sdtEndPr/>
        <w:sdtContent>
          <w:r w:rsidR="00F26A11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F26A11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05E101D8" w14:textId="77777777" w:rsidR="005C6DFC" w:rsidRPr="00241592" w:rsidRDefault="00947F4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äytetäänkö työsuhteessa </w:t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-toimiston myöntämää palkkatukea? </w:t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24106761" w14:textId="77777777" w:rsidR="000A498B" w:rsidRPr="00241592" w:rsidRDefault="00C56E61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n osaa sanoa</w:t>
      </w:r>
    </w:p>
    <w:p w14:paraId="245AB8A6" w14:textId="77777777" w:rsidR="005C6DFC" w:rsidRPr="00241592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76A8BED" w14:textId="77777777" w:rsidR="003E19C0" w:rsidRPr="00241592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Mahdolliset mukautukset ty</w:t>
      </w:r>
      <w:r w:rsidR="006C71E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össä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5908296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5D86D1D9" w14:textId="77777777" w:rsidR="00221F43" w:rsidRPr="00241592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82D4801" w14:textId="77777777" w:rsidR="00C873CE" w:rsidRPr="00241592" w:rsidRDefault="00CF741B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siakkaan saamat</w:t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loudelliset 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etuudet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uhteen alkaessa</w:t>
      </w:r>
      <w:r w:rsidR="00A32F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t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hot, joil</w:t>
      </w:r>
      <w:r w:rsidR="003D0024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le ansio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ulo</w:t>
      </w:r>
      <w:r w:rsidR="003B4C20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ta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on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ilmoitettava</w:t>
      </w:r>
      <w:r w:rsidR="00D470FF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esim</w:t>
      </w:r>
      <w:r w:rsidR="00CB775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erkkikirjaus:</w:t>
      </w:r>
      <w:r w:rsidR="0098179D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3D002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Asumistuki ja toimeentulotuki</w:t>
      </w:r>
      <w:r w:rsidR="00CC12C5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(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ela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, työkyvyttömyyseläke (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Työeläke</w:t>
      </w:r>
      <w:r w:rsidR="00BD03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yhtiö 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Elo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EF4E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sekä 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Vantaan kaupun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i</w:t>
      </w:r>
      <w:r w:rsidR="004F1D0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lasten päivähoito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maksu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n määr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äytymistä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varten</w:t>
      </w:r>
      <w:r w:rsidR="00971CD6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926105716"/>
          <w:showingPlcHdr/>
          <w:text/>
        </w:sdtPr>
        <w:sdtEndPr/>
        <w:sdtContent>
          <w:r w:rsidR="00B76867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1C2FFD7F" w14:textId="77777777" w:rsidR="009A010C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781CAE46" w14:textId="77777777" w:rsidR="004B1448" w:rsidRDefault="0059490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hönvalmentaja</w:t>
      </w:r>
      <w:r w:rsidR="00CF741B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n varmistanut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että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asiakas on toimittanut 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iedot </w:t>
      </w:r>
      <w:r w:rsidR="00B81838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llä mainituille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hoille.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, pvm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379599348"/>
          <w:showingPlcHdr/>
          <w:text/>
        </w:sdtPr>
        <w:sdtEndPr/>
        <w:sdtContent>
          <w:r w:rsidR="00A20485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</w:p>
    <w:p w14:paraId="7F56BC05" w14:textId="77777777" w:rsidR="00221F43" w:rsidRPr="00241592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D78111D" w14:textId="77777777" w:rsidR="00481D7D" w:rsidRPr="00241592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Antaako asiakas työhönvalmentajalle luvan olla suoraan yhteydessä työnantajaan?</w:t>
      </w:r>
    </w:p>
    <w:p w14:paraId="423564C5" w14:textId="77777777" w:rsidR="006D025E" w:rsidRPr="00241592" w:rsidRDefault="00C56E6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DC9" w:rsidRPr="00241592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5E" w:rsidRPr="00241592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</w:t>
      </w:r>
    </w:p>
    <w:p w14:paraId="1567AE3D" w14:textId="77777777" w:rsidR="00646887" w:rsidRPr="00241592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941760" w14:textId="77777777" w:rsidR="007C63F1" w:rsidRPr="00241592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äli </w:t>
      </w:r>
      <w:r w:rsidR="00531B4B" w:rsidRPr="00241592">
        <w:rPr>
          <w:rFonts w:ascii="Times New Roman" w:eastAsia="Times New Roman" w:hAnsi="Times New Roman" w:cs="Times New Roman"/>
          <w:noProof/>
          <w:sz w:val="24"/>
          <w:szCs w:val="24"/>
        </w:rPr>
        <w:t>edelliseen kysymykseen vastattiin kyllä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>, onko jotain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ieto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ä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hönvalmenta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B71FA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>ei</w:t>
      </w:r>
      <w:r w:rsidR="00D85229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a </w:t>
      </w:r>
      <w:r w:rsidR="00217A6B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taa työnantajalle? </w:t>
      </w:r>
    </w:p>
    <w:p w14:paraId="5D51A713" w14:textId="77777777" w:rsidR="00245C49" w:rsidRPr="001D110E" w:rsidRDefault="00C56E61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789743799"/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20835EA5" w14:textId="77777777" w:rsidR="00245C49" w:rsidRPr="001D110E" w:rsidRDefault="00245C49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AD29224" w14:textId="77777777" w:rsidR="00CE6183" w:rsidRPr="001D110E" w:rsidRDefault="00CE6183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2B3D63BE" w14:textId="77777777" w:rsidR="008B665A" w:rsidRPr="001D110E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6D2842D1" w14:textId="77777777" w:rsidR="00481D7D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allekirjoitus </w:t>
      </w:r>
      <w:r w:rsidR="000D7516" w:rsidRPr="00241592">
        <w:rPr>
          <w:rFonts w:ascii="Times New Roman" w:eastAsia="Times New Roman" w:hAnsi="Times New Roman" w:cs="Times New Roman"/>
          <w:noProof/>
          <w:sz w:val="24"/>
          <w:szCs w:val="24"/>
        </w:rPr>
        <w:t>ja pvm</w:t>
      </w:r>
    </w:p>
    <w:p w14:paraId="3C98411D" w14:textId="77777777"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06D2AC" w14:textId="77777777" w:rsidR="00221F43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87AB9" wp14:editId="1268D7C9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1EC2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</w:p>
    <w:p w14:paraId="78CCE1DA" w14:textId="77777777" w:rsidR="00CE6183" w:rsidRPr="00241592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</w:p>
    <w:p w14:paraId="67017270" w14:textId="77777777"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901179" w14:textId="77777777"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AFB202E" w14:textId="77777777" w:rsidR="00481D7D" w:rsidRDefault="000E5B46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CE6183" w:rsidRPr="00241592">
        <w:rPr>
          <w:rFonts w:ascii="Times New Roman" w:eastAsia="Times New Roman" w:hAnsi="Times New Roman" w:cs="Times New Roman"/>
          <w:noProof/>
          <w:sz w:val="24"/>
          <w:szCs w:val="24"/>
        </w:rPr>
        <w:t>yöhönvalmentaja</w:t>
      </w:r>
      <w:r w:rsidR="00481D7D" w:rsidRPr="00241592">
        <w:rPr>
          <w:rFonts w:ascii="Times New Roman" w:eastAsia="Times New Roman" w:hAnsi="Times New Roman" w:cs="Times New Roman"/>
          <w:noProof/>
          <w:sz w:val="24"/>
          <w:szCs w:val="24"/>
        </w:rPr>
        <w:t>n allekirjoitus</w:t>
      </w:r>
      <w:r w:rsidR="002812D7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a </w:t>
      </w:r>
      <w:r w:rsidR="000D7516" w:rsidRPr="00241592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="00A74762" w:rsidRPr="00241592">
        <w:rPr>
          <w:rFonts w:ascii="Times New Roman" w:eastAsia="Times New Roman" w:hAnsi="Times New Roman" w:cs="Times New Roman"/>
          <w:noProof/>
          <w:sz w:val="24"/>
          <w:szCs w:val="24"/>
        </w:rPr>
        <w:t>vm</w:t>
      </w:r>
    </w:p>
    <w:p w14:paraId="6F0E5AA7" w14:textId="77777777"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B89F9F" w14:textId="77777777" w:rsidR="00D67AD8" w:rsidRPr="00241592" w:rsidRDefault="00481D7D" w:rsidP="000E269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B05EC" wp14:editId="1C8F08A7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1CFD9B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</w:p>
    <w:sectPr w:rsidR="00D67AD8" w:rsidRPr="00241592" w:rsidSect="00C7217E">
      <w:headerReference w:type="first" r:id="rId10"/>
      <w:footerReference w:type="first" r:id="rId11"/>
      <w:pgSz w:w="11906" w:h="16838"/>
      <w:pgMar w:top="992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C683" w14:textId="77777777" w:rsidR="00496A6F" w:rsidRDefault="00496A6F" w:rsidP="00DD5D6B">
      <w:pPr>
        <w:spacing w:after="0" w:line="240" w:lineRule="auto"/>
      </w:pPr>
      <w:r>
        <w:separator/>
      </w:r>
    </w:p>
  </w:endnote>
  <w:endnote w:type="continuationSeparator" w:id="0">
    <w:p w14:paraId="3D468C63" w14:textId="77777777" w:rsidR="00496A6F" w:rsidRDefault="00496A6F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70683" w14:textId="77777777" w:rsidR="005B7725" w:rsidRDefault="005B7725">
    <w:pPr>
      <w:pStyle w:val="Alatunniste"/>
      <w:jc w:val="right"/>
    </w:pPr>
  </w:p>
  <w:p w14:paraId="0C41B319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70EF" w14:textId="77777777" w:rsidR="00496A6F" w:rsidRDefault="00496A6F" w:rsidP="00DD5D6B">
      <w:pPr>
        <w:spacing w:after="0" w:line="240" w:lineRule="auto"/>
      </w:pPr>
      <w:r>
        <w:separator/>
      </w:r>
    </w:p>
  </w:footnote>
  <w:footnote w:type="continuationSeparator" w:id="0">
    <w:p w14:paraId="62F51CA3" w14:textId="77777777" w:rsidR="00496A6F" w:rsidRDefault="00496A6F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98EE" w14:textId="0FEC8C44" w:rsidR="00693169" w:rsidRPr="005D6636" w:rsidRDefault="009F1CD2" w:rsidP="000E5B46">
    <w:pPr>
      <w:pStyle w:val="Yltunniste"/>
      <w:jc w:val="right"/>
      <w:rPr>
        <w:rFonts w:ascii="Times New Roman" w:hAnsi="Times New Roman" w:cs="Times New Roman"/>
      </w:rPr>
    </w:pPr>
    <w:r w:rsidRPr="005D6636">
      <w:rPr>
        <w:rFonts w:ascii="Times New Roman" w:hAnsi="Times New Roman" w:cs="Times New Roman"/>
      </w:rPr>
      <w:t>Lomakepohjaa</w:t>
    </w:r>
    <w:r w:rsidR="000E5B46">
      <w:rPr>
        <w:rFonts w:ascii="Times New Roman" w:hAnsi="Times New Roman" w:cs="Times New Roman"/>
      </w:rPr>
      <w:t xml:space="preserve"> päivitetty </w:t>
    </w:r>
    <w:r w:rsidR="00C56E61">
      <w:rPr>
        <w:rFonts w:ascii="Times New Roman" w:hAnsi="Times New Roman" w:cs="Times New Roman"/>
      </w:rPr>
      <w:t>1.11</w:t>
    </w:r>
    <w:r w:rsidR="00693169" w:rsidRPr="005D6636">
      <w:rPr>
        <w:rFonts w:ascii="Times New Roman" w:hAnsi="Times New Roman" w:cs="Times New Roman"/>
      </w:rPr>
      <w:t>.2021</w:t>
    </w:r>
  </w:p>
  <w:p w14:paraId="2BECB136" w14:textId="77777777" w:rsidR="00DD5D6B" w:rsidRDefault="00DD5D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1B9E"/>
    <w:rsid w:val="000069CB"/>
    <w:rsid w:val="00010B0E"/>
    <w:rsid w:val="00020C7B"/>
    <w:rsid w:val="000211FF"/>
    <w:rsid w:val="00082D83"/>
    <w:rsid w:val="000A498B"/>
    <w:rsid w:val="000B2CBD"/>
    <w:rsid w:val="000B6FBC"/>
    <w:rsid w:val="000D7516"/>
    <w:rsid w:val="000E2698"/>
    <w:rsid w:val="000E5B46"/>
    <w:rsid w:val="00102D99"/>
    <w:rsid w:val="00107324"/>
    <w:rsid w:val="0011514F"/>
    <w:rsid w:val="001204E5"/>
    <w:rsid w:val="00121589"/>
    <w:rsid w:val="0013125F"/>
    <w:rsid w:val="0013180C"/>
    <w:rsid w:val="00160CCF"/>
    <w:rsid w:val="001725D1"/>
    <w:rsid w:val="001A2533"/>
    <w:rsid w:val="001A59D3"/>
    <w:rsid w:val="001B7509"/>
    <w:rsid w:val="001D110E"/>
    <w:rsid w:val="001F28E4"/>
    <w:rsid w:val="00217A6B"/>
    <w:rsid w:val="00221F43"/>
    <w:rsid w:val="00241592"/>
    <w:rsid w:val="00245C49"/>
    <w:rsid w:val="00250C6F"/>
    <w:rsid w:val="00272437"/>
    <w:rsid w:val="002812D7"/>
    <w:rsid w:val="002B4E28"/>
    <w:rsid w:val="00314383"/>
    <w:rsid w:val="00324E3E"/>
    <w:rsid w:val="003268B6"/>
    <w:rsid w:val="003404B4"/>
    <w:rsid w:val="003478BB"/>
    <w:rsid w:val="00390A7B"/>
    <w:rsid w:val="003B4C20"/>
    <w:rsid w:val="003D0024"/>
    <w:rsid w:val="003E19C0"/>
    <w:rsid w:val="00414F7A"/>
    <w:rsid w:val="004216A7"/>
    <w:rsid w:val="00473777"/>
    <w:rsid w:val="00481D7D"/>
    <w:rsid w:val="00485E88"/>
    <w:rsid w:val="00491689"/>
    <w:rsid w:val="00496A6F"/>
    <w:rsid w:val="004B0950"/>
    <w:rsid w:val="004B1448"/>
    <w:rsid w:val="004D0F25"/>
    <w:rsid w:val="004D4328"/>
    <w:rsid w:val="004F04B9"/>
    <w:rsid w:val="004F1D0D"/>
    <w:rsid w:val="00531B4B"/>
    <w:rsid w:val="00594903"/>
    <w:rsid w:val="005B3AAD"/>
    <w:rsid w:val="005B7725"/>
    <w:rsid w:val="005C6DFC"/>
    <w:rsid w:val="005D6636"/>
    <w:rsid w:val="005D7830"/>
    <w:rsid w:val="005F004A"/>
    <w:rsid w:val="005F7158"/>
    <w:rsid w:val="00622CAE"/>
    <w:rsid w:val="00643149"/>
    <w:rsid w:val="00644CB4"/>
    <w:rsid w:val="00646887"/>
    <w:rsid w:val="00653DC9"/>
    <w:rsid w:val="00662557"/>
    <w:rsid w:val="006718CD"/>
    <w:rsid w:val="00693169"/>
    <w:rsid w:val="006A17F1"/>
    <w:rsid w:val="006B6AFB"/>
    <w:rsid w:val="006C42E0"/>
    <w:rsid w:val="006C71E9"/>
    <w:rsid w:val="006D025E"/>
    <w:rsid w:val="007129DA"/>
    <w:rsid w:val="007407E4"/>
    <w:rsid w:val="00775F66"/>
    <w:rsid w:val="00782CAC"/>
    <w:rsid w:val="00792185"/>
    <w:rsid w:val="007C1DB7"/>
    <w:rsid w:val="007C63F1"/>
    <w:rsid w:val="007D796B"/>
    <w:rsid w:val="007D7BF9"/>
    <w:rsid w:val="007E47D1"/>
    <w:rsid w:val="007E7947"/>
    <w:rsid w:val="00840118"/>
    <w:rsid w:val="00864E80"/>
    <w:rsid w:val="008B1043"/>
    <w:rsid w:val="008B635E"/>
    <w:rsid w:val="008B665A"/>
    <w:rsid w:val="008C7390"/>
    <w:rsid w:val="00900EC8"/>
    <w:rsid w:val="0094516B"/>
    <w:rsid w:val="00947F44"/>
    <w:rsid w:val="00971CD6"/>
    <w:rsid w:val="0098179D"/>
    <w:rsid w:val="009849C5"/>
    <w:rsid w:val="009A010C"/>
    <w:rsid w:val="009E7780"/>
    <w:rsid w:val="009F1CD2"/>
    <w:rsid w:val="00A01FED"/>
    <w:rsid w:val="00A20485"/>
    <w:rsid w:val="00A31062"/>
    <w:rsid w:val="00A321DB"/>
    <w:rsid w:val="00A32F03"/>
    <w:rsid w:val="00A60AB7"/>
    <w:rsid w:val="00A74762"/>
    <w:rsid w:val="00A91F97"/>
    <w:rsid w:val="00AA00BB"/>
    <w:rsid w:val="00AC2D61"/>
    <w:rsid w:val="00AD0F9E"/>
    <w:rsid w:val="00B02CB6"/>
    <w:rsid w:val="00B14472"/>
    <w:rsid w:val="00B25DBA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56E61"/>
    <w:rsid w:val="00C7217E"/>
    <w:rsid w:val="00C873CE"/>
    <w:rsid w:val="00CB775C"/>
    <w:rsid w:val="00CC12C5"/>
    <w:rsid w:val="00CC2BD3"/>
    <w:rsid w:val="00CD1D77"/>
    <w:rsid w:val="00CE6183"/>
    <w:rsid w:val="00CF741B"/>
    <w:rsid w:val="00D35016"/>
    <w:rsid w:val="00D470FF"/>
    <w:rsid w:val="00D50A66"/>
    <w:rsid w:val="00D71684"/>
    <w:rsid w:val="00D81B25"/>
    <w:rsid w:val="00D85229"/>
    <w:rsid w:val="00DA43F4"/>
    <w:rsid w:val="00DA5625"/>
    <w:rsid w:val="00DB6444"/>
    <w:rsid w:val="00DC2382"/>
    <w:rsid w:val="00DC4EFE"/>
    <w:rsid w:val="00DD5D6B"/>
    <w:rsid w:val="00DE1583"/>
    <w:rsid w:val="00DE53B7"/>
    <w:rsid w:val="00DF285E"/>
    <w:rsid w:val="00DF3B71"/>
    <w:rsid w:val="00E11945"/>
    <w:rsid w:val="00E30056"/>
    <w:rsid w:val="00E93B16"/>
    <w:rsid w:val="00ED3B9E"/>
    <w:rsid w:val="00EF25AB"/>
    <w:rsid w:val="00EF4E38"/>
    <w:rsid w:val="00F10F39"/>
    <w:rsid w:val="00F26A11"/>
    <w:rsid w:val="00F55948"/>
    <w:rsid w:val="00F72B21"/>
    <w:rsid w:val="00FA0F65"/>
    <w:rsid w:val="00FB74F8"/>
    <w:rsid w:val="00FC5694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6A1B"/>
  <w15:docId w15:val="{EA8B80A5-A715-43A9-9820-A2D5E7A9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25B97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F466AB109D54598B0C72BC570025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127C6-6F3B-4186-BA69-60DC8744B2C7}"/>
      </w:docPartPr>
      <w:docPartBody>
        <w:p w:rsidR="004E20D7" w:rsidRDefault="00025B97" w:rsidP="00025B97">
          <w:pPr>
            <w:pStyle w:val="BF466AB109D54598B0C72BC5700250A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53BF79D4A3D4984B2364494100554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537BE-D665-477F-BFC4-2E28CDE912C7}"/>
      </w:docPartPr>
      <w:docPartBody>
        <w:p w:rsidR="004E20D7" w:rsidRDefault="00025B97" w:rsidP="00025B97">
          <w:pPr>
            <w:pStyle w:val="653BF79D4A3D4984B23644941005540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3DD7227544F48888C401D875E069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7211B-4497-4AA9-9C3B-F3CAA92826DC}"/>
      </w:docPartPr>
      <w:docPartBody>
        <w:p w:rsidR="004E20D7" w:rsidRDefault="00025B97" w:rsidP="00025B97">
          <w:pPr>
            <w:pStyle w:val="43DD7227544F48888C401D875E0691A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F0D9678B2694E6F88A524BA2340D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989D53-0767-4414-A7A4-2FF3850A28F9}"/>
      </w:docPartPr>
      <w:docPartBody>
        <w:p w:rsidR="004E20D7" w:rsidRDefault="00025B97" w:rsidP="00025B97">
          <w:pPr>
            <w:pStyle w:val="CF0D9678B2694E6F88A524BA2340D3D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42AFCD83FC246B5B4A6CAF2345F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464D8-7803-4CDD-96F4-E3FF39078576}"/>
      </w:docPartPr>
      <w:docPartBody>
        <w:p w:rsidR="004E20D7" w:rsidRDefault="00025B97" w:rsidP="00025B97">
          <w:pPr>
            <w:pStyle w:val="542AFCD83FC246B5B4A6CAF2345F29D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EF1DCCBF95B4B6C82E833C3AE134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08563-4B22-47A8-8264-62E8665A7542}"/>
      </w:docPartPr>
      <w:docPartBody>
        <w:p w:rsidR="004E20D7" w:rsidRDefault="00025B97" w:rsidP="00025B97">
          <w:pPr>
            <w:pStyle w:val="BEF1DCCBF95B4B6C82E833C3AE1345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73288A3104424FF389A00DB9A04A2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CC4E99-BEC9-4BE5-8CDD-C5ECF1DA3A37}"/>
      </w:docPartPr>
      <w:docPartBody>
        <w:p w:rsidR="004E20D7" w:rsidRDefault="00025B97" w:rsidP="00025B97">
          <w:pPr>
            <w:pStyle w:val="73288A3104424FF389A00DB9A04A282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AE24CAD27E4F5E812B986F9A64EB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B98723-89D8-4982-8876-78554F1E1C85}"/>
      </w:docPartPr>
      <w:docPartBody>
        <w:p w:rsidR="004E20D7" w:rsidRDefault="00025B97" w:rsidP="00025B97">
          <w:pPr>
            <w:pStyle w:val="44AE24CAD27E4F5E812B986F9A64EBC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4E20D7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495516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251F6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D0656"/>
    <w:rsid w:val="004E20D7"/>
    <w:rsid w:val="005F1BCD"/>
    <w:rsid w:val="0083334D"/>
    <w:rsid w:val="00B90732"/>
    <w:rsid w:val="00D261F5"/>
    <w:rsid w:val="00D81782"/>
    <w:rsid w:val="00E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51F6"/>
    <w:rPr>
      <w:color w:val="808080"/>
    </w:rPr>
  </w:style>
  <w:style w:type="paragraph" w:customStyle="1" w:styleId="954F9501247C4E4C92E338620A7C0BA9">
    <w:name w:val="954F9501247C4E4C92E338620A7C0BA9"/>
    <w:rsid w:val="00025B97"/>
  </w:style>
  <w:style w:type="paragraph" w:customStyle="1" w:styleId="BF466AB109D54598B0C72BC5700250A0">
    <w:name w:val="BF466AB109D54598B0C72BC5700250A0"/>
    <w:rsid w:val="00025B97"/>
  </w:style>
  <w:style w:type="paragraph" w:customStyle="1" w:styleId="653BF79D4A3D4984B23644941005540E">
    <w:name w:val="653BF79D4A3D4984B23644941005540E"/>
    <w:rsid w:val="00025B97"/>
  </w:style>
  <w:style w:type="paragraph" w:customStyle="1" w:styleId="43DD7227544F48888C401D875E0691AE">
    <w:name w:val="43DD7227544F48888C401D875E0691AE"/>
    <w:rsid w:val="00025B97"/>
  </w:style>
  <w:style w:type="paragraph" w:customStyle="1" w:styleId="CF0D9678B2694E6F88A524BA2340D3DE">
    <w:name w:val="CF0D9678B2694E6F88A524BA2340D3DE"/>
    <w:rsid w:val="00025B97"/>
  </w:style>
  <w:style w:type="paragraph" w:customStyle="1" w:styleId="542AFCD83FC246B5B4A6CAF2345F29DA">
    <w:name w:val="542AFCD83FC246B5B4A6CAF2345F29DA"/>
    <w:rsid w:val="00025B97"/>
  </w:style>
  <w:style w:type="paragraph" w:customStyle="1" w:styleId="BEF1DCCBF95B4B6C82E833C3AE134572">
    <w:name w:val="BEF1DCCBF95B4B6C82E833C3AE134572"/>
    <w:rsid w:val="00025B97"/>
  </w:style>
  <w:style w:type="paragraph" w:customStyle="1" w:styleId="73288A3104424FF389A00DB9A04A282D">
    <w:name w:val="73288A3104424FF389A00DB9A04A282D"/>
    <w:rsid w:val="00025B97"/>
  </w:style>
  <w:style w:type="paragraph" w:customStyle="1" w:styleId="44AE24CAD27E4F5E812B986F9A64EBC4">
    <w:name w:val="44AE24CAD27E4F5E812B986F9A64EBC4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95BD-FCB5-4554-8ECA-6F8CE6E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2213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Leena Normia-Ahlsten</cp:lastModifiedBy>
  <cp:revision>2</cp:revision>
  <dcterms:created xsi:type="dcterms:W3CDTF">2021-11-01T06:54:00Z</dcterms:created>
  <dcterms:modified xsi:type="dcterms:W3CDTF">2021-11-01T06:54:00Z</dcterms:modified>
</cp:coreProperties>
</file>